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579" w:rsidRPr="00455249" w:rsidRDefault="00553579">
      <w:r w:rsidRPr="00455249">
        <w:t>Meno</w:t>
      </w:r>
      <w:r w:rsidR="00F95730" w:rsidRPr="00455249">
        <w:t>, priezvisko</w:t>
      </w:r>
      <w:r w:rsidR="009F5E41" w:rsidRPr="00455249">
        <w:t>, adresa žiadateľa</w:t>
      </w:r>
      <w:r w:rsidR="006A09EA" w:rsidRPr="00455249">
        <w:t xml:space="preserve">: </w:t>
      </w:r>
    </w:p>
    <w:p w:rsidR="00553579" w:rsidRPr="00455249" w:rsidRDefault="00553579"/>
    <w:p w:rsidR="00553579" w:rsidRPr="00455249" w:rsidRDefault="00553579">
      <w:r w:rsidRPr="00455249">
        <w:t>.......................................................................................................................................................</w:t>
      </w:r>
      <w:r w:rsidR="00455249">
        <w:t>.........</w:t>
      </w:r>
    </w:p>
    <w:p w:rsidR="00455249" w:rsidRPr="00455249" w:rsidRDefault="00455249"/>
    <w:p w:rsidR="00553579" w:rsidRPr="00455249" w:rsidRDefault="00553579">
      <w:r w:rsidRPr="00455249">
        <w:tab/>
      </w:r>
      <w:r w:rsidRPr="00455249">
        <w:tab/>
      </w:r>
      <w:r w:rsidRPr="00455249">
        <w:tab/>
      </w:r>
      <w:r w:rsidRPr="00455249">
        <w:tab/>
      </w:r>
      <w:r w:rsidRPr="00455249">
        <w:tab/>
      </w:r>
      <w:r w:rsidRPr="00455249">
        <w:tab/>
      </w:r>
      <w:r w:rsidRPr="00455249">
        <w:tab/>
      </w:r>
      <w:r w:rsidR="00283ADD">
        <w:tab/>
      </w:r>
      <w:r w:rsidR="007F4B4C">
        <w:t>Obec Sebedražie</w:t>
      </w:r>
    </w:p>
    <w:p w:rsidR="00553579" w:rsidRPr="00455249" w:rsidRDefault="00553579">
      <w:r w:rsidRPr="00455249">
        <w:tab/>
      </w:r>
      <w:r w:rsidRPr="00455249">
        <w:tab/>
      </w:r>
      <w:r w:rsidRPr="00455249">
        <w:tab/>
      </w:r>
      <w:r w:rsidRPr="00455249">
        <w:tab/>
      </w:r>
      <w:r w:rsidRPr="00455249">
        <w:tab/>
      </w:r>
      <w:r w:rsidRPr="00455249">
        <w:tab/>
      </w:r>
      <w:r w:rsidRPr="00455249">
        <w:tab/>
      </w:r>
      <w:r w:rsidR="00283ADD">
        <w:tab/>
      </w:r>
      <w:r w:rsidR="007F4B4C">
        <w:t>Obecný úrad</w:t>
      </w:r>
      <w:r w:rsidRPr="00455249">
        <w:t xml:space="preserve"> </w:t>
      </w:r>
    </w:p>
    <w:p w:rsidR="00553579" w:rsidRPr="00455249" w:rsidRDefault="00553579">
      <w:r w:rsidRPr="00455249">
        <w:tab/>
      </w:r>
      <w:r w:rsidRPr="00455249">
        <w:tab/>
      </w:r>
      <w:r w:rsidRPr="00455249">
        <w:tab/>
      </w:r>
      <w:r w:rsidRPr="00455249">
        <w:tab/>
      </w:r>
      <w:r w:rsidRPr="00455249">
        <w:tab/>
      </w:r>
      <w:r w:rsidRPr="00455249">
        <w:tab/>
      </w:r>
      <w:r w:rsidRPr="00455249">
        <w:tab/>
      </w:r>
      <w:r w:rsidR="00283ADD">
        <w:tab/>
      </w:r>
      <w:r w:rsidR="007F4B4C">
        <w:t>Hlavná 471/13</w:t>
      </w:r>
    </w:p>
    <w:p w:rsidR="00553579" w:rsidRPr="00455249" w:rsidRDefault="00553579">
      <w:r w:rsidRPr="00455249">
        <w:tab/>
      </w:r>
      <w:r w:rsidRPr="00455249">
        <w:tab/>
      </w:r>
      <w:r w:rsidRPr="00455249">
        <w:tab/>
      </w:r>
      <w:r w:rsidRPr="00455249">
        <w:tab/>
      </w:r>
      <w:r w:rsidRPr="00455249">
        <w:tab/>
      </w:r>
      <w:r w:rsidRPr="00455249">
        <w:tab/>
      </w:r>
      <w:r w:rsidRPr="00455249">
        <w:tab/>
      </w:r>
      <w:r w:rsidR="00283ADD">
        <w:tab/>
      </w:r>
      <w:r w:rsidR="007F4B4C">
        <w:t>972 05 Sebedražie</w:t>
      </w:r>
    </w:p>
    <w:p w:rsidR="00455249" w:rsidRDefault="00455249"/>
    <w:p w:rsidR="00553579" w:rsidRPr="00455249" w:rsidRDefault="006A09EA" w:rsidP="009346EF">
      <w:pPr>
        <w:rPr>
          <w:b/>
          <w:u w:val="single"/>
        </w:rPr>
      </w:pPr>
      <w:r w:rsidRPr="00455249">
        <w:t>Vec</w:t>
      </w:r>
      <w:r w:rsidR="009346EF">
        <w:t xml:space="preserve">: </w:t>
      </w:r>
      <w:r w:rsidR="00553579" w:rsidRPr="00455249">
        <w:rPr>
          <w:b/>
          <w:u w:val="single"/>
        </w:rPr>
        <w:t>Žiadosť o</w:t>
      </w:r>
      <w:r w:rsidRPr="00455249">
        <w:rPr>
          <w:b/>
          <w:u w:val="single"/>
        </w:rPr>
        <w:t xml:space="preserve"> vydanie Osvedčenia o zápise do evidencie samostatne hospodáriacich roľníkov (SHR) </w:t>
      </w:r>
    </w:p>
    <w:p w:rsidR="00553579" w:rsidRPr="00455249" w:rsidRDefault="00553579" w:rsidP="005C7492">
      <w:pPr>
        <w:jc w:val="both"/>
        <w:rPr>
          <w:b/>
        </w:rPr>
      </w:pPr>
    </w:p>
    <w:p w:rsidR="006A09EA" w:rsidRPr="00455249" w:rsidRDefault="006A09EA" w:rsidP="005C7492">
      <w:pPr>
        <w:jc w:val="both"/>
      </w:pPr>
      <w:r w:rsidRPr="00455249">
        <w:rPr>
          <w:b/>
        </w:rPr>
        <w:tab/>
      </w:r>
      <w:r w:rsidRPr="00455249">
        <w:t>V zmysle zákona č. 105/90 Zb. o súkromnom podnikaní občanov v znení neskorších predpisov</w:t>
      </w:r>
      <w:r w:rsidR="00312C04">
        <w:t xml:space="preserve"> a </w:t>
      </w:r>
      <w:r w:rsidRPr="00455249">
        <w:t xml:space="preserve"> Vás týmto žiadam o vydanie Osvedčenia o zápise do evidencie samo</w:t>
      </w:r>
      <w:r w:rsidR="009F5E41" w:rsidRPr="00455249">
        <w:t>statne hospodáriacich roľníkov.</w:t>
      </w:r>
    </w:p>
    <w:p w:rsidR="006A09EA" w:rsidRPr="00455249" w:rsidRDefault="006A09EA"/>
    <w:p w:rsidR="00553579" w:rsidRPr="00455249" w:rsidRDefault="00553579" w:rsidP="009F5E41">
      <w:r w:rsidRPr="00455249">
        <w:t>Meno</w:t>
      </w:r>
      <w:r w:rsidR="00AE6B1F" w:rsidRPr="00455249">
        <w:t xml:space="preserve">, </w:t>
      </w:r>
      <w:r w:rsidR="006A09EA" w:rsidRPr="00455249">
        <w:t>priezvisko</w:t>
      </w:r>
      <w:r w:rsidR="00AE6B1F" w:rsidRPr="00455249">
        <w:t>, obchodné meno</w:t>
      </w:r>
      <w:r w:rsidRPr="00455249">
        <w:t xml:space="preserve">: </w:t>
      </w:r>
      <w:r w:rsidR="00F95730" w:rsidRPr="00455249">
        <w:t>........................................................................................</w:t>
      </w:r>
      <w:r w:rsidR="00455249">
        <w:t>.....</w:t>
      </w:r>
      <w:r w:rsidR="00F95730" w:rsidRPr="00455249">
        <w:t>.</w:t>
      </w:r>
      <w:r w:rsidR="00332F71" w:rsidRPr="00455249">
        <w:t>.........</w:t>
      </w:r>
    </w:p>
    <w:p w:rsidR="00553579" w:rsidRPr="00455249" w:rsidRDefault="00553579"/>
    <w:p w:rsidR="00553579" w:rsidRPr="00455249" w:rsidRDefault="005C7492">
      <w:r w:rsidRPr="00455249">
        <w:t>Rodné číslo: .........................................</w:t>
      </w:r>
      <w:r w:rsidR="00AE6B1F" w:rsidRPr="00455249">
        <w:t>............</w:t>
      </w:r>
      <w:r w:rsidR="00455249">
        <w:tab/>
      </w:r>
      <w:r w:rsidR="009F5E41" w:rsidRPr="00455249">
        <w:tab/>
      </w:r>
      <w:r w:rsidR="00AE6B1F" w:rsidRPr="00455249">
        <w:t>IČO: .................................................</w:t>
      </w:r>
      <w:r w:rsidR="00455249">
        <w:t>.</w:t>
      </w:r>
      <w:r w:rsidR="00AE6B1F" w:rsidRPr="00455249">
        <w:t>.....</w:t>
      </w:r>
      <w:r w:rsidR="00455249">
        <w:t>..</w:t>
      </w:r>
    </w:p>
    <w:p w:rsidR="005C7492" w:rsidRPr="00455249" w:rsidRDefault="005C7492"/>
    <w:p w:rsidR="00455249" w:rsidRDefault="005C7492" w:rsidP="009F5E41">
      <w:r w:rsidRPr="00455249">
        <w:t>Trvalé bydlisko</w:t>
      </w:r>
      <w:r w:rsidR="00AE6B1F" w:rsidRPr="00455249">
        <w:t xml:space="preserve"> (ulica, č.</w:t>
      </w:r>
      <w:r w:rsidR="009F5E41" w:rsidRPr="00455249">
        <w:t xml:space="preserve"> </w:t>
      </w:r>
      <w:r w:rsidR="00AE6B1F" w:rsidRPr="00455249">
        <w:t xml:space="preserve">domu, obec, PSČ): </w:t>
      </w:r>
    </w:p>
    <w:p w:rsidR="005C7492" w:rsidRPr="00455249" w:rsidRDefault="005C7492" w:rsidP="009F5E41">
      <w:r w:rsidRPr="00455249">
        <w:t>...........................................................................................</w:t>
      </w:r>
      <w:r w:rsidR="009F5E41" w:rsidRPr="00455249">
        <w:t>.</w:t>
      </w:r>
      <w:r w:rsidR="00455249">
        <w:t>....................................................................</w:t>
      </w:r>
    </w:p>
    <w:p w:rsidR="00AE6B1F" w:rsidRPr="00455249" w:rsidRDefault="00AE6B1F"/>
    <w:p w:rsidR="00455249" w:rsidRDefault="00AE6B1F" w:rsidP="009F5E41">
      <w:r w:rsidRPr="00455249">
        <w:t xml:space="preserve">Doručovacia adresa (v prípade, že je iná ako vyššie uvedená): </w:t>
      </w:r>
    </w:p>
    <w:p w:rsidR="00AE6B1F" w:rsidRPr="00455249" w:rsidRDefault="00AE6B1F" w:rsidP="009F5E41">
      <w:r w:rsidRPr="00455249">
        <w:t>..............................................................</w:t>
      </w:r>
      <w:r w:rsidR="009F5E41" w:rsidRPr="00455249">
        <w:t>...</w:t>
      </w:r>
      <w:r w:rsidR="00455249">
        <w:t>...............................................................................................</w:t>
      </w:r>
    </w:p>
    <w:p w:rsidR="005C7492" w:rsidRPr="00455249" w:rsidRDefault="005C7492"/>
    <w:p w:rsidR="005C7492" w:rsidRPr="00455249" w:rsidRDefault="005C7492" w:rsidP="009F5E41">
      <w:r w:rsidRPr="00455249">
        <w:t xml:space="preserve">Obchodný názov SHR: </w:t>
      </w:r>
      <w:r w:rsidR="00455249">
        <w:t>.</w:t>
      </w:r>
      <w:r w:rsidRPr="00455249">
        <w:t>.....................................................................................................</w:t>
      </w:r>
      <w:r w:rsidR="00DB7A71" w:rsidRPr="00455249">
        <w:t>.................</w:t>
      </w:r>
      <w:r w:rsidR="009F5E41" w:rsidRPr="00455249">
        <w:t>...</w:t>
      </w:r>
    </w:p>
    <w:p w:rsidR="005C7492" w:rsidRPr="00455249" w:rsidRDefault="005C7492"/>
    <w:p w:rsidR="005C7492" w:rsidRPr="00455249" w:rsidRDefault="005C7492">
      <w:r w:rsidRPr="00455249">
        <w:t xml:space="preserve">Miesto vykonávania činnosti, ak nie je totožná s adresou trvalého bydliska SHR: </w:t>
      </w:r>
    </w:p>
    <w:p w:rsidR="005C7492" w:rsidRPr="00455249" w:rsidRDefault="005C7492">
      <w:bookmarkStart w:id="0" w:name="_GoBack"/>
      <w:bookmarkEnd w:id="0"/>
    </w:p>
    <w:p w:rsidR="005C7492" w:rsidRPr="00455249" w:rsidRDefault="005C7492">
      <w:r w:rsidRPr="00455249">
        <w:t>................................................................................................................................................</w:t>
      </w:r>
      <w:r w:rsidR="00455249">
        <w:t>................</w:t>
      </w:r>
    </w:p>
    <w:p w:rsidR="00AE6B1F" w:rsidRPr="00455249" w:rsidRDefault="00AE6B1F"/>
    <w:p w:rsidR="00AE6B1F" w:rsidRPr="00455249" w:rsidRDefault="009F5E41">
      <w:r w:rsidRPr="00455249">
        <w:t>Doplňujúce údaje</w:t>
      </w:r>
      <w:r w:rsidR="00AE6B1F" w:rsidRPr="00455249">
        <w:t>/kontakt –</w:t>
      </w:r>
      <w:r w:rsidR="00312C04">
        <w:t xml:space="preserve"> </w:t>
      </w:r>
      <w:r w:rsidR="00AE6B1F" w:rsidRPr="00455249">
        <w:t>tel.</w:t>
      </w:r>
      <w:r w:rsidR="001255F4">
        <w:t xml:space="preserve"> </w:t>
      </w:r>
      <w:r w:rsidR="001255F4" w:rsidRPr="00455249">
        <w:t>č.</w:t>
      </w:r>
      <w:r w:rsidR="00AE6B1F" w:rsidRPr="00455249">
        <w:t>, e-mail : .........................</w:t>
      </w:r>
      <w:r w:rsidRPr="00455249">
        <w:t>.</w:t>
      </w:r>
      <w:r w:rsidR="00AE6B1F" w:rsidRPr="00455249">
        <w:t>.................................................</w:t>
      </w:r>
      <w:r w:rsidR="00455249">
        <w:t>................</w:t>
      </w:r>
    </w:p>
    <w:p w:rsidR="005C7492" w:rsidRPr="00455249" w:rsidRDefault="005C7492"/>
    <w:p w:rsidR="00DB7A71" w:rsidRPr="00455249" w:rsidRDefault="00DB7A71">
      <w:r w:rsidRPr="00455249">
        <w:t xml:space="preserve">Prípadné údaje o osobitnom oprávnení alebo povolení </w:t>
      </w:r>
      <w:r w:rsidRPr="00455249">
        <w:rPr>
          <w:vertAlign w:val="superscript"/>
        </w:rPr>
        <w:t>(1)</w:t>
      </w:r>
      <w:r w:rsidRPr="00455249">
        <w:t>: .............................................................</w:t>
      </w:r>
      <w:r w:rsidR="009F5E41" w:rsidRPr="00455249">
        <w:t>...</w:t>
      </w:r>
      <w:r w:rsidRPr="00455249">
        <w:t>...</w:t>
      </w:r>
    </w:p>
    <w:p w:rsidR="00455249" w:rsidRDefault="00455249"/>
    <w:p w:rsidR="00DB7A71" w:rsidRPr="00455249" w:rsidRDefault="00DB7A71">
      <w:r w:rsidRPr="00455249">
        <w:t>.................................................................................................................................</w:t>
      </w:r>
      <w:r w:rsidR="00455249">
        <w:t>...............................</w:t>
      </w:r>
    </w:p>
    <w:p w:rsidR="00455249" w:rsidRDefault="00455249"/>
    <w:p w:rsidR="005C7492" w:rsidRPr="00455249" w:rsidRDefault="005C7492">
      <w:r w:rsidRPr="00455249">
        <w:t>Vzťah k hospod</w:t>
      </w:r>
      <w:r w:rsidR="007F4B4C">
        <w:t>áriacim</w:t>
      </w:r>
      <w:r w:rsidRPr="00455249">
        <w:t xml:space="preserve"> objektom, pozemkom: </w:t>
      </w:r>
      <w:r w:rsidR="009346EF">
        <w:t>................................................................</w:t>
      </w:r>
      <w:r w:rsidRPr="00455249">
        <w:t>.........................................................................</w:t>
      </w:r>
      <w:r w:rsidR="009F5E41" w:rsidRPr="00455249">
        <w:t>......................</w:t>
      </w:r>
    </w:p>
    <w:p w:rsidR="00455249" w:rsidRDefault="00455249"/>
    <w:p w:rsidR="00DB7A71" w:rsidRPr="00455249" w:rsidRDefault="00DB7A71">
      <w:r w:rsidRPr="00455249">
        <w:t>Výmera poľnohospodárskej pôdy/vlastná pôda m</w:t>
      </w:r>
      <w:r w:rsidRPr="00455249">
        <w:rPr>
          <w:vertAlign w:val="superscript"/>
        </w:rPr>
        <w:t>2</w:t>
      </w:r>
      <w:r w:rsidRPr="00455249">
        <w:t>: ..................... prenajatá pôda m</w:t>
      </w:r>
      <w:r w:rsidRPr="00455249">
        <w:rPr>
          <w:vertAlign w:val="superscript"/>
        </w:rPr>
        <w:t>2</w:t>
      </w:r>
      <w:r w:rsidRPr="00455249">
        <w:t>: .........</w:t>
      </w:r>
      <w:r w:rsidR="009F5E41" w:rsidRPr="00455249">
        <w:t>.</w:t>
      </w:r>
      <w:r w:rsidRPr="00455249">
        <w:t>.............</w:t>
      </w:r>
      <w:r w:rsidR="009F5E41" w:rsidRPr="00455249">
        <w:t>..</w:t>
      </w:r>
    </w:p>
    <w:p w:rsidR="005C7492" w:rsidRPr="00455249" w:rsidRDefault="005C7492"/>
    <w:p w:rsidR="00E20936" w:rsidRDefault="005C7492">
      <w:r w:rsidRPr="00455249">
        <w:t>Predmet činnosti</w:t>
      </w:r>
      <w:r w:rsidR="00E20936" w:rsidRPr="00455249">
        <w:t xml:space="preserve"> SHR (vyznačiť a uviesť konkrétnu činnosť)</w:t>
      </w:r>
      <w:r w:rsidR="00DB7A71" w:rsidRPr="00455249">
        <w:t xml:space="preserve"> </w:t>
      </w:r>
      <w:r w:rsidR="00DB7A71" w:rsidRPr="00455249">
        <w:rPr>
          <w:vertAlign w:val="superscript"/>
        </w:rPr>
        <w:t>(2)</w:t>
      </w:r>
      <w:r w:rsidRPr="00455249">
        <w:t xml:space="preserve">: </w:t>
      </w:r>
    </w:p>
    <w:p w:rsidR="00455249" w:rsidRPr="00455249" w:rsidRDefault="00455249"/>
    <w:p w:rsidR="005C7492" w:rsidRPr="00455249" w:rsidRDefault="00E20936" w:rsidP="00E20936">
      <w:pPr>
        <w:numPr>
          <w:ilvl w:val="0"/>
          <w:numId w:val="3"/>
        </w:numPr>
      </w:pPr>
      <w:r w:rsidRPr="00455249">
        <w:t xml:space="preserve">rastlinná výroba </w:t>
      </w:r>
      <w:r w:rsidR="005C7492" w:rsidRPr="00455249">
        <w:t>..............................................................................................................</w:t>
      </w:r>
      <w:r w:rsidR="009F5E41" w:rsidRPr="00455249">
        <w:t>...........</w:t>
      </w:r>
    </w:p>
    <w:p w:rsidR="00455249" w:rsidRDefault="00455249" w:rsidP="00455249">
      <w:pPr>
        <w:ind w:left="720"/>
      </w:pPr>
    </w:p>
    <w:p w:rsidR="00E20936" w:rsidRDefault="00E20936" w:rsidP="00E20936">
      <w:pPr>
        <w:numPr>
          <w:ilvl w:val="0"/>
          <w:numId w:val="3"/>
        </w:numPr>
      </w:pPr>
      <w:r w:rsidRPr="00455249">
        <w:t>živočíšna výroba ............................................................................................................</w:t>
      </w:r>
      <w:r w:rsidR="009F5E41" w:rsidRPr="00455249">
        <w:t>............</w:t>
      </w:r>
    </w:p>
    <w:p w:rsidR="00455249" w:rsidRPr="00455249" w:rsidRDefault="00455249" w:rsidP="00455249">
      <w:pPr>
        <w:ind w:left="720"/>
      </w:pPr>
    </w:p>
    <w:p w:rsidR="00E20936" w:rsidRPr="00455249" w:rsidRDefault="00E20936" w:rsidP="00E20936">
      <w:pPr>
        <w:numPr>
          <w:ilvl w:val="0"/>
          <w:numId w:val="3"/>
        </w:numPr>
      </w:pPr>
      <w:r w:rsidRPr="00455249">
        <w:t>rastlinná výroba kombinovaná so živočíšnou výrobou ................................................</w:t>
      </w:r>
      <w:r w:rsidR="009F5E41" w:rsidRPr="00455249">
        <w:t>..........</w:t>
      </w:r>
      <w:r w:rsidRPr="00455249">
        <w:t>...</w:t>
      </w:r>
    </w:p>
    <w:p w:rsidR="00455249" w:rsidRDefault="00455249" w:rsidP="00E20936">
      <w:pPr>
        <w:ind w:left="720"/>
      </w:pPr>
    </w:p>
    <w:p w:rsidR="00E20936" w:rsidRDefault="00E20936" w:rsidP="00E20936">
      <w:pPr>
        <w:ind w:left="720"/>
      </w:pPr>
      <w:r w:rsidRPr="00455249">
        <w:t>..........................................................................................................................</w:t>
      </w:r>
      <w:r w:rsidR="009F5E41" w:rsidRPr="00455249">
        <w:t>.........</w:t>
      </w:r>
      <w:r w:rsidR="00455249">
        <w:t>.................</w:t>
      </w:r>
    </w:p>
    <w:p w:rsidR="00455249" w:rsidRPr="00455249" w:rsidRDefault="00455249" w:rsidP="00E20936">
      <w:pPr>
        <w:ind w:left="720"/>
      </w:pPr>
    </w:p>
    <w:p w:rsidR="00455249" w:rsidRDefault="00E20936" w:rsidP="009F5E41">
      <w:pPr>
        <w:numPr>
          <w:ilvl w:val="0"/>
          <w:numId w:val="3"/>
        </w:numPr>
        <w:jc w:val="both"/>
      </w:pPr>
      <w:r w:rsidRPr="00455249">
        <w:t xml:space="preserve">iné výkony (služby) súvisiace s poľnohospodárskou činnosťou, hospodárením v lese (uviesť o aké ide) </w:t>
      </w:r>
    </w:p>
    <w:p w:rsidR="00455249" w:rsidRDefault="00455249" w:rsidP="00455249">
      <w:pPr>
        <w:ind w:left="720"/>
        <w:jc w:val="both"/>
      </w:pPr>
    </w:p>
    <w:p w:rsidR="00E20936" w:rsidRPr="00455249" w:rsidRDefault="00E20936" w:rsidP="00455249">
      <w:pPr>
        <w:ind w:left="720"/>
        <w:jc w:val="both"/>
      </w:pPr>
      <w:r w:rsidRPr="00455249">
        <w:t>.....................................................................................................................</w:t>
      </w:r>
      <w:r w:rsidR="009F5E41" w:rsidRPr="00455249">
        <w:t>..</w:t>
      </w:r>
      <w:r w:rsidRPr="00455249">
        <w:t>........</w:t>
      </w:r>
      <w:r w:rsidR="00DB7A71" w:rsidRPr="00455249">
        <w:t>......</w:t>
      </w:r>
      <w:r w:rsidR="009F5E41" w:rsidRPr="00455249">
        <w:t>..</w:t>
      </w:r>
      <w:r w:rsidR="00455249">
        <w:t>.............</w:t>
      </w:r>
    </w:p>
    <w:p w:rsidR="00553579" w:rsidRPr="00455249" w:rsidRDefault="00553579"/>
    <w:p w:rsidR="00553579" w:rsidRPr="00455249" w:rsidRDefault="00553579">
      <w:r w:rsidRPr="00455249">
        <w:t>Dátum z</w:t>
      </w:r>
      <w:r w:rsidR="005C7492" w:rsidRPr="00455249">
        <w:t>ačati</w:t>
      </w:r>
      <w:r w:rsidR="00E20936" w:rsidRPr="00455249">
        <w:t>a</w:t>
      </w:r>
      <w:r w:rsidR="005C7492" w:rsidRPr="00455249">
        <w:t xml:space="preserve"> činnosti</w:t>
      </w:r>
      <w:r w:rsidR="00DB7A71" w:rsidRPr="00455249">
        <w:t>/deň zápisu do evidencie</w:t>
      </w:r>
      <w:r w:rsidRPr="00455249">
        <w:t xml:space="preserve">: </w:t>
      </w:r>
      <w:r w:rsidR="00F95730" w:rsidRPr="00455249">
        <w:t>....................</w:t>
      </w:r>
      <w:r w:rsidR="009A2177">
        <w:t>...................</w:t>
      </w:r>
    </w:p>
    <w:p w:rsidR="005C7492" w:rsidRPr="00455249" w:rsidRDefault="00C43ABF" w:rsidP="009F5E41">
      <w:pPr>
        <w:jc w:val="both"/>
        <w:rPr>
          <w:i/>
        </w:rPr>
      </w:pPr>
      <w:r w:rsidRPr="00455249">
        <w:rPr>
          <w:i/>
        </w:rPr>
        <w:t xml:space="preserve">!!! Uviesť s vedomím, že lehota na vybavenie tejto žiadosti je ustanovená podľa správneho poriadku na 30 dní. Pokiaľ by deň začatia podnikateľskej činnosti predchádzal dátumu vydania osvedčenia, bude sa deň začatia považovať až dňom registrácie žiadosti. </w:t>
      </w:r>
    </w:p>
    <w:p w:rsidR="00C43ABF" w:rsidRPr="00455249" w:rsidRDefault="00C43ABF">
      <w:pPr>
        <w:rPr>
          <w:i/>
        </w:rPr>
      </w:pPr>
    </w:p>
    <w:p w:rsidR="005C7492" w:rsidRPr="00455249" w:rsidRDefault="005C7492">
      <w:r w:rsidRPr="00455249">
        <w:t>Prehlasujem, že ku dňu zápisu do evidencie pod hore uvedeným menom</w:t>
      </w:r>
      <w:r w:rsidR="00E20936" w:rsidRPr="00455249">
        <w:t xml:space="preserve">: </w:t>
      </w:r>
    </w:p>
    <w:p w:rsidR="00455249" w:rsidRDefault="00E20936" w:rsidP="00E20936">
      <w:pPr>
        <w:numPr>
          <w:ilvl w:val="0"/>
          <w:numId w:val="2"/>
        </w:numPr>
      </w:pPr>
      <w:r w:rsidRPr="00455249">
        <w:t xml:space="preserve">podnikám podľa živnostenského alebo obchodného zákona a mám pridelené </w:t>
      </w:r>
    </w:p>
    <w:p w:rsidR="00E20936" w:rsidRPr="00455249" w:rsidRDefault="00E20936" w:rsidP="001255F4">
      <w:pPr>
        <w:spacing w:before="120"/>
        <w:ind w:left="720"/>
      </w:pPr>
      <w:r w:rsidRPr="00455249">
        <w:t>IČO ....................</w:t>
      </w:r>
      <w:r w:rsidR="00380F2E" w:rsidRPr="00455249">
        <w:t>..........</w:t>
      </w:r>
      <w:r w:rsidR="00DB7A71" w:rsidRPr="00455249">
        <w:t>...</w:t>
      </w:r>
    </w:p>
    <w:p w:rsidR="00E20936" w:rsidRPr="00455249" w:rsidRDefault="00E20936" w:rsidP="00E20936">
      <w:pPr>
        <w:numPr>
          <w:ilvl w:val="0"/>
          <w:numId w:val="2"/>
        </w:numPr>
      </w:pPr>
      <w:r w:rsidRPr="00455249">
        <w:t>nepodnikám</w:t>
      </w:r>
    </w:p>
    <w:p w:rsidR="00E20936" w:rsidRPr="00455249" w:rsidRDefault="00E20936" w:rsidP="00E20936"/>
    <w:p w:rsidR="00DB7A71" w:rsidRPr="00455249" w:rsidRDefault="00DB7A71" w:rsidP="002053AB">
      <w:pPr>
        <w:jc w:val="both"/>
      </w:pPr>
      <w:r w:rsidRPr="00455249">
        <w:t>Svojim podpisom potvrdzujem pravdivosť a úplnosť vyplnených údajov</w:t>
      </w:r>
      <w:r w:rsidR="00BE6891">
        <w:t>.</w:t>
      </w:r>
    </w:p>
    <w:p w:rsidR="00DB7A71" w:rsidRPr="00455249" w:rsidRDefault="00DB7A71" w:rsidP="009F5E41">
      <w:pPr>
        <w:jc w:val="both"/>
      </w:pPr>
      <w:r w:rsidRPr="00455249">
        <w:t xml:space="preserve">Pri zmene, zániku skutočností vedených v evidencii ako aj pri ukončení svojej poľnohospodárskej výroby je SHR povinný oznámiť </w:t>
      </w:r>
      <w:r w:rsidR="007F4B4C">
        <w:t>Obci Sebedražie</w:t>
      </w:r>
      <w:r w:rsidRPr="00455249">
        <w:t xml:space="preserve"> túto skutočnosť do 15 dní. </w:t>
      </w:r>
      <w:r w:rsidRPr="00455249">
        <w:rPr>
          <w:vertAlign w:val="superscript"/>
        </w:rPr>
        <w:t>(3)</w:t>
      </w:r>
    </w:p>
    <w:p w:rsidR="00744074" w:rsidRDefault="00744074"/>
    <w:p w:rsidR="00BE6891" w:rsidRDefault="00BE6891"/>
    <w:p w:rsidR="00455249" w:rsidRPr="00455249" w:rsidRDefault="00455249"/>
    <w:p w:rsidR="00553579" w:rsidRPr="00455249" w:rsidRDefault="00455249">
      <w:r>
        <w:t>V</w:t>
      </w:r>
      <w:r w:rsidR="007F4B4C">
        <w:t xml:space="preserve"> Sebedraží</w:t>
      </w:r>
      <w:r>
        <w:t>,</w:t>
      </w:r>
      <w:r w:rsidR="00E20936" w:rsidRPr="00455249">
        <w:t xml:space="preserve"> dňa ......................................</w:t>
      </w:r>
      <w:r w:rsidR="00553579" w:rsidRPr="00455249">
        <w:tab/>
      </w:r>
      <w:r w:rsidR="00553579" w:rsidRPr="00455249">
        <w:tab/>
        <w:t>........................................................</w:t>
      </w:r>
    </w:p>
    <w:p w:rsidR="00167869" w:rsidRPr="00455249" w:rsidRDefault="005C7492" w:rsidP="00455249">
      <w:pPr>
        <w:ind w:left="5670" w:right="565"/>
        <w:jc w:val="center"/>
      </w:pPr>
      <w:r w:rsidRPr="00455249">
        <w:t>p</w:t>
      </w:r>
      <w:r w:rsidR="00553579" w:rsidRPr="00455249">
        <w:t>odpis</w:t>
      </w:r>
      <w:r w:rsidRPr="00455249">
        <w:t xml:space="preserve"> žiadateľa</w:t>
      </w:r>
    </w:p>
    <w:p w:rsidR="005C7492" w:rsidRDefault="005C7492"/>
    <w:p w:rsidR="009A2177" w:rsidRPr="00455249" w:rsidRDefault="009A2177"/>
    <w:p w:rsidR="00455249" w:rsidRDefault="00380F2E" w:rsidP="00455249">
      <w:pPr>
        <w:jc w:val="both"/>
      </w:pPr>
      <w:r w:rsidRPr="00455249">
        <w:t xml:space="preserve">K žiadosti je potrebné pripojiť: </w:t>
      </w:r>
    </w:p>
    <w:p w:rsidR="00455249" w:rsidRDefault="00380F2E" w:rsidP="00455249">
      <w:pPr>
        <w:numPr>
          <w:ilvl w:val="0"/>
          <w:numId w:val="5"/>
        </w:numPr>
        <w:jc w:val="both"/>
      </w:pPr>
      <w:r w:rsidRPr="00455249">
        <w:t>nájomnú zmluvu k nehnuteľnosti (v kt</w:t>
      </w:r>
      <w:r w:rsidR="009A2177">
        <w:t>orej sa bude činnosť vykonávať</w:t>
      </w:r>
      <w:r w:rsidR="00F0099A">
        <w:t>, v prípade prenájmu</w:t>
      </w:r>
      <w:r w:rsidR="009A2177">
        <w:t>)</w:t>
      </w:r>
      <w:r w:rsidRPr="00455249">
        <w:t xml:space="preserve"> </w:t>
      </w:r>
    </w:p>
    <w:p w:rsidR="00380F2E" w:rsidRPr="00455249" w:rsidRDefault="00380F2E" w:rsidP="00455249">
      <w:pPr>
        <w:numPr>
          <w:ilvl w:val="0"/>
          <w:numId w:val="5"/>
        </w:numPr>
        <w:jc w:val="both"/>
      </w:pPr>
      <w:r w:rsidRPr="00455249">
        <w:t>osobitné oprávnenie alebo povolenie v zmysle § 12 zák.</w:t>
      </w:r>
      <w:r w:rsidR="009C5154" w:rsidRPr="00455249">
        <w:t xml:space="preserve"> </w:t>
      </w:r>
      <w:r w:rsidRPr="00455249">
        <w:t>č. 219/91 Zb.</w:t>
      </w:r>
    </w:p>
    <w:p w:rsidR="00E20936" w:rsidRPr="00455249" w:rsidRDefault="00E20936"/>
    <w:p w:rsidR="00E20936" w:rsidRPr="00455249" w:rsidRDefault="00E20936" w:rsidP="00455249">
      <w:pPr>
        <w:ind w:firstLine="708"/>
        <w:jc w:val="both"/>
      </w:pPr>
      <w:r w:rsidRPr="00455249">
        <w:t>Ohlásenie zápisu do evidencie SHR podlieha zaplateniu správneho poplatku podľa položky 142 písm. a) zákona č. 145/1995 Z.</w:t>
      </w:r>
      <w:r w:rsidR="00455249">
        <w:t xml:space="preserve"> </w:t>
      </w:r>
      <w:r w:rsidRPr="00455249">
        <w:t>z. o správnych poplatkoch v znení neskor</w:t>
      </w:r>
      <w:r w:rsidR="00455249">
        <w:t>ších predpisov vo výške 6,50 €</w:t>
      </w:r>
      <w:r w:rsidRPr="00455249">
        <w:t xml:space="preserve">. </w:t>
      </w:r>
      <w:r w:rsidR="00744074" w:rsidRPr="00455249">
        <w:rPr>
          <w:vertAlign w:val="superscript"/>
        </w:rPr>
        <w:t>(4)</w:t>
      </w:r>
    </w:p>
    <w:p w:rsidR="00455249" w:rsidRDefault="00455249" w:rsidP="00380F2E">
      <w:pPr>
        <w:jc w:val="both"/>
      </w:pPr>
    </w:p>
    <w:p w:rsidR="005C7492" w:rsidRPr="00455249" w:rsidRDefault="00E20936" w:rsidP="00380F2E">
      <w:pPr>
        <w:jc w:val="both"/>
      </w:pPr>
      <w:r w:rsidRPr="00455249">
        <w:t>Poplatok zaplatený dňa ................................</w:t>
      </w:r>
      <w:r w:rsidR="00455249">
        <w:t>...</w:t>
      </w:r>
      <w:r w:rsidRPr="00455249">
        <w:t>...... , potvrdenka číslo ...</w:t>
      </w:r>
      <w:r w:rsidR="00455249">
        <w:t>.......</w:t>
      </w:r>
      <w:r w:rsidRPr="00455249">
        <w:t>.............</w:t>
      </w:r>
      <w:r w:rsidR="00455249">
        <w:t>....</w:t>
      </w:r>
      <w:r w:rsidRPr="00455249">
        <w:t>..</w:t>
      </w:r>
      <w:r w:rsidR="00380F2E" w:rsidRPr="00455249">
        <w:t>................... .</w:t>
      </w:r>
    </w:p>
    <w:p w:rsidR="00380F2E" w:rsidRDefault="00380F2E" w:rsidP="00380F2E">
      <w:pPr>
        <w:jc w:val="both"/>
      </w:pPr>
    </w:p>
    <w:p w:rsidR="009346EF" w:rsidRDefault="009346EF" w:rsidP="00380F2E">
      <w:pPr>
        <w:jc w:val="both"/>
      </w:pPr>
    </w:p>
    <w:p w:rsidR="009346EF" w:rsidRDefault="009346EF" w:rsidP="00380F2E">
      <w:pPr>
        <w:jc w:val="both"/>
      </w:pPr>
    </w:p>
    <w:p w:rsidR="009346EF" w:rsidRDefault="009346EF" w:rsidP="00380F2E">
      <w:pPr>
        <w:jc w:val="both"/>
      </w:pPr>
    </w:p>
    <w:p w:rsidR="00283ADD" w:rsidRDefault="00283ADD" w:rsidP="00380F2E">
      <w:pPr>
        <w:jc w:val="both"/>
      </w:pPr>
    </w:p>
    <w:p w:rsidR="00380F2E" w:rsidRPr="00455249" w:rsidRDefault="00DB7A71" w:rsidP="00380F2E">
      <w:pPr>
        <w:jc w:val="both"/>
      </w:pPr>
      <w:r w:rsidRPr="00455249">
        <w:t>__________________________________</w:t>
      </w:r>
    </w:p>
    <w:p w:rsidR="00DB7A71" w:rsidRPr="00455249" w:rsidRDefault="00455249" w:rsidP="00380F2E">
      <w:pPr>
        <w:jc w:val="both"/>
      </w:pPr>
      <w:r>
        <w:rPr>
          <w:vertAlign w:val="superscript"/>
        </w:rPr>
        <w:t>(</w:t>
      </w:r>
      <w:r w:rsidR="00DB7A71" w:rsidRPr="00455249">
        <w:rPr>
          <w:vertAlign w:val="superscript"/>
        </w:rPr>
        <w:t>1</w:t>
      </w:r>
      <w:r>
        <w:rPr>
          <w:vertAlign w:val="superscript"/>
        </w:rPr>
        <w:t>)</w:t>
      </w:r>
      <w:r w:rsidR="00DB7A71" w:rsidRPr="00455249">
        <w:t xml:space="preserve"> Zák</w:t>
      </w:r>
      <w:r>
        <w:t>on</w:t>
      </w:r>
      <w:r w:rsidR="009F5E41" w:rsidRPr="00455249">
        <w:t xml:space="preserve"> </w:t>
      </w:r>
      <w:r w:rsidR="00DB7A71" w:rsidRPr="00455249">
        <w:t>č. 105/1990 Zb., § 12b ods. 2 o súkromnom podnikaní občanov v platnom znení</w:t>
      </w:r>
    </w:p>
    <w:p w:rsidR="00DB7A71" w:rsidRPr="00455249" w:rsidRDefault="00455249" w:rsidP="00380F2E">
      <w:pPr>
        <w:jc w:val="both"/>
      </w:pPr>
      <w:r>
        <w:rPr>
          <w:vertAlign w:val="superscript"/>
        </w:rPr>
        <w:t>(</w:t>
      </w:r>
      <w:r w:rsidR="00DB7A71" w:rsidRPr="00455249">
        <w:rPr>
          <w:vertAlign w:val="superscript"/>
        </w:rPr>
        <w:t>2</w:t>
      </w:r>
      <w:r>
        <w:rPr>
          <w:vertAlign w:val="superscript"/>
        </w:rPr>
        <w:t>)</w:t>
      </w:r>
      <w:r w:rsidR="00DB7A71" w:rsidRPr="00455249">
        <w:t xml:space="preserve"> Vyhláška č. 306/2007 Z.</w:t>
      </w:r>
      <w:r>
        <w:t xml:space="preserve"> </w:t>
      </w:r>
      <w:r w:rsidR="00DB7A71" w:rsidRPr="00455249">
        <w:t>z., ktorou sa vydáva Štatistická klasifikácia ekonomických činností</w:t>
      </w:r>
    </w:p>
    <w:p w:rsidR="00DB7A71" w:rsidRPr="00455249" w:rsidRDefault="00455249" w:rsidP="00380F2E">
      <w:pPr>
        <w:jc w:val="both"/>
      </w:pPr>
      <w:r w:rsidRPr="00455249">
        <w:rPr>
          <w:vertAlign w:val="superscript"/>
        </w:rPr>
        <w:t>(</w:t>
      </w:r>
      <w:r w:rsidR="00DB7A71" w:rsidRPr="00455249">
        <w:rPr>
          <w:vertAlign w:val="superscript"/>
        </w:rPr>
        <w:t>3</w:t>
      </w:r>
      <w:r w:rsidRPr="00455249">
        <w:rPr>
          <w:vertAlign w:val="superscript"/>
        </w:rPr>
        <w:t>)</w:t>
      </w:r>
      <w:r w:rsidR="00DB7A71" w:rsidRPr="00455249">
        <w:t xml:space="preserve"> Zák</w:t>
      </w:r>
      <w:r>
        <w:t>on</w:t>
      </w:r>
      <w:r w:rsidR="009F5E41" w:rsidRPr="00455249">
        <w:t xml:space="preserve"> </w:t>
      </w:r>
      <w:r w:rsidR="00DB7A71" w:rsidRPr="00455249">
        <w:t>č. 105/1990 Zb., §12b ods. 3 o súkromnom podnikaní občanov v platnom znení</w:t>
      </w:r>
    </w:p>
    <w:p w:rsidR="00380F2E" w:rsidRPr="00455249" w:rsidRDefault="00455249" w:rsidP="00380F2E">
      <w:pPr>
        <w:jc w:val="both"/>
      </w:pPr>
      <w:r w:rsidRPr="00455249">
        <w:rPr>
          <w:vertAlign w:val="superscript"/>
        </w:rPr>
        <w:t>(</w:t>
      </w:r>
      <w:r w:rsidR="00DB7A71" w:rsidRPr="00455249">
        <w:rPr>
          <w:vertAlign w:val="superscript"/>
        </w:rPr>
        <w:t>4</w:t>
      </w:r>
      <w:r w:rsidRPr="00455249">
        <w:rPr>
          <w:vertAlign w:val="superscript"/>
        </w:rPr>
        <w:t>)</w:t>
      </w:r>
      <w:r w:rsidR="00DB7A71" w:rsidRPr="00455249">
        <w:t xml:space="preserve"> Zák</w:t>
      </w:r>
      <w:r>
        <w:t>on</w:t>
      </w:r>
      <w:r w:rsidR="009F5E41" w:rsidRPr="00455249">
        <w:t xml:space="preserve"> </w:t>
      </w:r>
      <w:r w:rsidR="00DB7A71" w:rsidRPr="00455249">
        <w:t>č. 145/1995 Z.</w:t>
      </w:r>
      <w:r>
        <w:t xml:space="preserve"> </w:t>
      </w:r>
      <w:r w:rsidR="00DB7A71" w:rsidRPr="00455249">
        <w:t xml:space="preserve">z. Pol. 142 písm. a) o správnych poplatkoch v platnom znení </w:t>
      </w:r>
    </w:p>
    <w:sectPr w:rsidR="00380F2E" w:rsidRPr="00455249" w:rsidSect="00455249">
      <w:pgSz w:w="11906" w:h="16838"/>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70C" w:rsidRDefault="0024670C" w:rsidP="009A2177">
      <w:r>
        <w:separator/>
      </w:r>
    </w:p>
  </w:endnote>
  <w:endnote w:type="continuationSeparator" w:id="0">
    <w:p w:rsidR="0024670C" w:rsidRDefault="0024670C" w:rsidP="009A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70C" w:rsidRDefault="0024670C" w:rsidP="009A2177">
      <w:r>
        <w:separator/>
      </w:r>
    </w:p>
  </w:footnote>
  <w:footnote w:type="continuationSeparator" w:id="0">
    <w:p w:rsidR="0024670C" w:rsidRDefault="0024670C" w:rsidP="009A2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214"/>
    <w:multiLevelType w:val="hybridMultilevel"/>
    <w:tmpl w:val="BE4E57DC"/>
    <w:lvl w:ilvl="0" w:tplc="B6A8DF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0295CED"/>
    <w:multiLevelType w:val="hybridMultilevel"/>
    <w:tmpl w:val="A4A61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BED26A0"/>
    <w:multiLevelType w:val="hybridMultilevel"/>
    <w:tmpl w:val="A4A61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2D29A1"/>
    <w:multiLevelType w:val="hybridMultilevel"/>
    <w:tmpl w:val="6F161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33D2D21"/>
    <w:multiLevelType w:val="hybridMultilevel"/>
    <w:tmpl w:val="85EE84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F3"/>
    <w:rsid w:val="000651DF"/>
    <w:rsid w:val="001255F4"/>
    <w:rsid w:val="00167869"/>
    <w:rsid w:val="002053AB"/>
    <w:rsid w:val="0024670C"/>
    <w:rsid w:val="00283ADD"/>
    <w:rsid w:val="00295D5E"/>
    <w:rsid w:val="00312C04"/>
    <w:rsid w:val="00314E3C"/>
    <w:rsid w:val="00332F71"/>
    <w:rsid w:val="00356B4F"/>
    <w:rsid w:val="00380F2E"/>
    <w:rsid w:val="003967F0"/>
    <w:rsid w:val="003C62F0"/>
    <w:rsid w:val="00451B07"/>
    <w:rsid w:val="00455249"/>
    <w:rsid w:val="00481E61"/>
    <w:rsid w:val="0054590B"/>
    <w:rsid w:val="00553579"/>
    <w:rsid w:val="005C3219"/>
    <w:rsid w:val="005C7492"/>
    <w:rsid w:val="006A09EA"/>
    <w:rsid w:val="00701447"/>
    <w:rsid w:val="00740C21"/>
    <w:rsid w:val="00744074"/>
    <w:rsid w:val="007F4B4C"/>
    <w:rsid w:val="008306F3"/>
    <w:rsid w:val="009346EF"/>
    <w:rsid w:val="009539B0"/>
    <w:rsid w:val="009A2177"/>
    <w:rsid w:val="009C5154"/>
    <w:rsid w:val="009F5E41"/>
    <w:rsid w:val="00A632BD"/>
    <w:rsid w:val="00AB2874"/>
    <w:rsid w:val="00AE6B1F"/>
    <w:rsid w:val="00B031D6"/>
    <w:rsid w:val="00B7509D"/>
    <w:rsid w:val="00B86F02"/>
    <w:rsid w:val="00BB63B3"/>
    <w:rsid w:val="00BE6891"/>
    <w:rsid w:val="00C041A5"/>
    <w:rsid w:val="00C43ABF"/>
    <w:rsid w:val="00C462E3"/>
    <w:rsid w:val="00D06345"/>
    <w:rsid w:val="00D40FB7"/>
    <w:rsid w:val="00D87B7A"/>
    <w:rsid w:val="00DB7A71"/>
    <w:rsid w:val="00E20936"/>
    <w:rsid w:val="00E463A7"/>
    <w:rsid w:val="00F0099A"/>
    <w:rsid w:val="00F2611D"/>
    <w:rsid w:val="00F80D36"/>
    <w:rsid w:val="00F95730"/>
    <w:rsid w:val="00FD45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03990C-185F-4408-8B98-612E5E1B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1B0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55249"/>
    <w:pPr>
      <w:ind w:left="708"/>
    </w:pPr>
  </w:style>
  <w:style w:type="paragraph" w:styleId="Hlavika">
    <w:name w:val="header"/>
    <w:basedOn w:val="Normlny"/>
    <w:link w:val="HlavikaChar"/>
    <w:rsid w:val="009A2177"/>
    <w:pPr>
      <w:tabs>
        <w:tab w:val="center" w:pos="4536"/>
        <w:tab w:val="right" w:pos="9072"/>
      </w:tabs>
    </w:pPr>
  </w:style>
  <w:style w:type="character" w:customStyle="1" w:styleId="HlavikaChar">
    <w:name w:val="Hlavička Char"/>
    <w:basedOn w:val="Predvolenpsmoodseku"/>
    <w:link w:val="Hlavika"/>
    <w:rsid w:val="009A2177"/>
    <w:rPr>
      <w:sz w:val="24"/>
      <w:szCs w:val="24"/>
    </w:rPr>
  </w:style>
  <w:style w:type="paragraph" w:styleId="Pta">
    <w:name w:val="footer"/>
    <w:basedOn w:val="Normlny"/>
    <w:link w:val="PtaChar"/>
    <w:uiPriority w:val="99"/>
    <w:rsid w:val="009A2177"/>
    <w:pPr>
      <w:tabs>
        <w:tab w:val="center" w:pos="4536"/>
        <w:tab w:val="right" w:pos="9072"/>
      </w:tabs>
    </w:pPr>
  </w:style>
  <w:style w:type="character" w:customStyle="1" w:styleId="PtaChar">
    <w:name w:val="Päta Char"/>
    <w:basedOn w:val="Predvolenpsmoodseku"/>
    <w:link w:val="Pta"/>
    <w:uiPriority w:val="99"/>
    <w:rsid w:val="009A2177"/>
    <w:rPr>
      <w:sz w:val="24"/>
      <w:szCs w:val="24"/>
    </w:rPr>
  </w:style>
  <w:style w:type="paragraph" w:styleId="Textbubliny">
    <w:name w:val="Balloon Text"/>
    <w:basedOn w:val="Normlny"/>
    <w:link w:val="TextbublinyChar"/>
    <w:rsid w:val="009A2177"/>
    <w:rPr>
      <w:rFonts w:ascii="Tahoma" w:hAnsi="Tahoma" w:cs="Tahoma"/>
      <w:sz w:val="16"/>
      <w:szCs w:val="16"/>
    </w:rPr>
  </w:style>
  <w:style w:type="character" w:customStyle="1" w:styleId="TextbublinyChar">
    <w:name w:val="Text bubliny Char"/>
    <w:basedOn w:val="Predvolenpsmoodseku"/>
    <w:link w:val="Textbubliny"/>
    <w:rsid w:val="009A2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6C09-3544-42F7-B9A9-E2B73C79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4349</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Chcem len aby táto chvíľa, kedy ju odprevadíme na večnosť ešte chvíľu trvala</vt:lpstr>
      <vt:lpstr>Chcem len aby táto chvíľa, kedy ju odprevadíme na večnosť ešte chvíľu trvala</vt:lpstr>
    </vt:vector>
  </TitlesOfParts>
  <Company>MsU</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em len aby táto chvíľa, kedy ju odprevadíme na večnosť ešte chvíľu trvala</dc:title>
  <dc:creator>Vajdova</dc:creator>
  <cp:lastModifiedBy>STEFANIK Olga</cp:lastModifiedBy>
  <cp:revision>3</cp:revision>
  <cp:lastPrinted>2017-03-08T14:53:00Z</cp:lastPrinted>
  <dcterms:created xsi:type="dcterms:W3CDTF">2022-06-15T13:06:00Z</dcterms:created>
  <dcterms:modified xsi:type="dcterms:W3CDTF">2022-06-15T13:21:00Z</dcterms:modified>
</cp:coreProperties>
</file>